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3CA5" w14:textId="43E089A0" w:rsidR="009A33F8" w:rsidRPr="001D242C" w:rsidRDefault="00384AE4" w:rsidP="00026E4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</w:t>
      </w:r>
      <w:r w:rsidR="001D242C">
        <w:rPr>
          <w:rFonts w:hint="eastAsia"/>
          <w:b/>
          <w:sz w:val="36"/>
          <w:szCs w:val="36"/>
        </w:rPr>
        <w:t>“</w:t>
      </w:r>
      <w:r w:rsidR="001D242C" w:rsidRPr="001D242C">
        <w:rPr>
          <w:rFonts w:hint="eastAsia"/>
          <w:b/>
          <w:sz w:val="36"/>
          <w:szCs w:val="36"/>
        </w:rPr>
        <w:t>东南大学</w:t>
      </w:r>
      <w:r w:rsidR="00E51AF1" w:rsidRPr="001D242C">
        <w:rPr>
          <w:rFonts w:hint="eastAsia"/>
          <w:b/>
          <w:sz w:val="36"/>
          <w:szCs w:val="36"/>
        </w:rPr>
        <w:t>研究生</w:t>
      </w:r>
      <w:r w:rsidR="001D242C" w:rsidRPr="001D242C">
        <w:rPr>
          <w:rFonts w:hint="eastAsia"/>
          <w:b/>
          <w:sz w:val="36"/>
          <w:szCs w:val="36"/>
        </w:rPr>
        <w:t>实践基地</w:t>
      </w:r>
      <w:r w:rsidR="001D242C">
        <w:rPr>
          <w:rFonts w:hint="eastAsia"/>
          <w:b/>
          <w:sz w:val="36"/>
          <w:szCs w:val="36"/>
        </w:rPr>
        <w:t>”</w:t>
      </w:r>
      <w:r w:rsidR="0097519B">
        <w:rPr>
          <w:rFonts w:hint="eastAsia"/>
          <w:b/>
          <w:sz w:val="36"/>
          <w:szCs w:val="36"/>
        </w:rPr>
        <w:t>挂</w:t>
      </w:r>
      <w:r w:rsidR="009A33F8" w:rsidRPr="001D242C">
        <w:rPr>
          <w:rFonts w:hint="eastAsia"/>
          <w:b/>
          <w:sz w:val="36"/>
          <w:szCs w:val="36"/>
        </w:rPr>
        <w:t>牌</w:t>
      </w:r>
      <w:r w:rsidR="00EC3784" w:rsidRPr="001D242C">
        <w:rPr>
          <w:rFonts w:hint="eastAsia"/>
          <w:b/>
          <w:sz w:val="36"/>
          <w:szCs w:val="36"/>
        </w:rPr>
        <w:t>制作</w:t>
      </w:r>
      <w:r>
        <w:rPr>
          <w:rFonts w:hint="eastAsia"/>
          <w:b/>
          <w:sz w:val="36"/>
          <w:szCs w:val="36"/>
        </w:rPr>
        <w:t>的通知</w:t>
      </w:r>
    </w:p>
    <w:p w14:paraId="3B306AA5" w14:textId="77777777" w:rsidR="009A33F8" w:rsidRPr="009A33F8" w:rsidRDefault="009A33F8" w:rsidP="009A33F8">
      <w:pPr>
        <w:jc w:val="center"/>
        <w:rPr>
          <w:b/>
          <w:sz w:val="44"/>
          <w:szCs w:val="44"/>
        </w:rPr>
      </w:pPr>
    </w:p>
    <w:p w14:paraId="4B781A93" w14:textId="75580CDD" w:rsidR="009A33F8" w:rsidRPr="008404D0" w:rsidRDefault="009A33F8" w:rsidP="009A33F8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8404D0">
        <w:rPr>
          <w:rFonts w:ascii="Times New Roman" w:eastAsia="仿宋_GB2312" w:hAnsi="Times New Roman"/>
          <w:sz w:val="32"/>
          <w:szCs w:val="32"/>
        </w:rPr>
        <w:t>各</w:t>
      </w:r>
      <w:r w:rsidR="000D7A60">
        <w:rPr>
          <w:rFonts w:ascii="Times New Roman" w:eastAsia="仿宋_GB2312" w:hAnsi="Times New Roman" w:hint="eastAsia"/>
          <w:sz w:val="32"/>
          <w:szCs w:val="32"/>
        </w:rPr>
        <w:t>学院</w:t>
      </w:r>
      <w:r w:rsidRPr="008404D0">
        <w:rPr>
          <w:rFonts w:ascii="Times New Roman" w:eastAsia="仿宋_GB2312" w:hAnsi="Times New Roman"/>
          <w:sz w:val="32"/>
          <w:szCs w:val="32"/>
        </w:rPr>
        <w:t>：</w:t>
      </w:r>
    </w:p>
    <w:p w14:paraId="6347A523" w14:textId="4E972966" w:rsidR="005C0FAE" w:rsidRDefault="001D242C" w:rsidP="005C0FAE">
      <w:pPr>
        <w:spacing w:line="560" w:lineRule="exact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已与我校签订“东南大学研究生实践基地建设协议书”的实践单位均可挂</w:t>
      </w:r>
      <w:r w:rsidR="008F3E87">
        <w:rPr>
          <w:rFonts w:ascii="Times New Roman" w:eastAsia="仿宋_GB2312" w:hAnsi="Times New Roman" w:hint="eastAsia"/>
          <w:sz w:val="32"/>
          <w:szCs w:val="32"/>
        </w:rPr>
        <w:t>牌，学校不</w:t>
      </w:r>
      <w:r w:rsidR="0073022D">
        <w:rPr>
          <w:rFonts w:ascii="Times New Roman" w:eastAsia="仿宋_GB2312" w:hAnsi="Times New Roman" w:hint="eastAsia"/>
          <w:sz w:val="32"/>
          <w:szCs w:val="32"/>
        </w:rPr>
        <w:t>统一制作</w:t>
      </w:r>
      <w:r w:rsidR="0097519B">
        <w:rPr>
          <w:rFonts w:ascii="Times New Roman" w:eastAsia="仿宋_GB2312" w:hAnsi="Times New Roman" w:hint="eastAsia"/>
          <w:sz w:val="32"/>
          <w:szCs w:val="32"/>
        </w:rPr>
        <w:t>挂牌</w:t>
      </w:r>
      <w:r w:rsidR="005C0FAE">
        <w:rPr>
          <w:rFonts w:ascii="Times New Roman" w:eastAsia="仿宋_GB2312" w:hAnsi="Times New Roman" w:hint="eastAsia"/>
          <w:sz w:val="32"/>
          <w:szCs w:val="32"/>
        </w:rPr>
        <w:t>。协议有效期内，</w:t>
      </w:r>
      <w:r w:rsidR="005C0FAE">
        <w:rPr>
          <w:rFonts w:ascii="Times New Roman" w:eastAsia="仿宋_GB2312" w:hAnsi="Times New Roman" w:hint="eastAsia"/>
          <w:sz w:val="32"/>
          <w:szCs w:val="32"/>
        </w:rPr>
        <w:t>挂牌可</w:t>
      </w:r>
      <w:r w:rsidR="005C0FAE" w:rsidRPr="005C0FAE">
        <w:rPr>
          <w:rFonts w:ascii="Times New Roman" w:eastAsia="仿宋_GB2312" w:hAnsi="Times New Roman" w:hint="eastAsia"/>
          <w:sz w:val="32"/>
          <w:szCs w:val="32"/>
        </w:rPr>
        <w:t>在国内外交流中使用</w:t>
      </w:r>
      <w:r w:rsidR="005C0FAE">
        <w:rPr>
          <w:rFonts w:ascii="Times New Roman" w:eastAsia="仿宋_GB2312" w:hAnsi="Times New Roman" w:hint="eastAsia"/>
          <w:sz w:val="32"/>
          <w:szCs w:val="32"/>
        </w:rPr>
        <w:t>，</w:t>
      </w:r>
      <w:r w:rsidR="005C0FAE" w:rsidRPr="005C0FAE">
        <w:rPr>
          <w:rFonts w:ascii="Times New Roman" w:eastAsia="仿宋_GB2312" w:hAnsi="Times New Roman" w:hint="eastAsia"/>
          <w:sz w:val="32"/>
          <w:szCs w:val="32"/>
        </w:rPr>
        <w:t>但不得进行商业宣传或营利性使用</w:t>
      </w:r>
      <w:r w:rsidR="005C0FAE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9A0630D" w14:textId="181C074C" w:rsidR="009A33F8" w:rsidRPr="008404D0" w:rsidRDefault="000D7A60" w:rsidP="005C0FAE">
      <w:pPr>
        <w:spacing w:line="560" w:lineRule="exact"/>
        <w:ind w:firstLine="645"/>
        <w:rPr>
          <w:rFonts w:ascii="Times New Roman" w:hAnsi="Times New Roman"/>
          <w:szCs w:val="21"/>
        </w:rPr>
      </w:pPr>
      <w:r>
        <w:rPr>
          <w:rFonts w:ascii="Times New Roman" w:eastAsia="仿宋_GB2312" w:hAnsi="Times New Roman" w:hint="eastAsia"/>
          <w:sz w:val="32"/>
          <w:szCs w:val="32"/>
        </w:rPr>
        <w:t>请</w:t>
      </w:r>
      <w:r w:rsidR="00303B4E">
        <w:rPr>
          <w:rFonts w:ascii="Times New Roman" w:eastAsia="仿宋_GB2312" w:hAnsi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hint="eastAsia"/>
          <w:sz w:val="32"/>
          <w:szCs w:val="32"/>
        </w:rPr>
        <w:t>学院通知</w:t>
      </w:r>
      <w:r w:rsidR="008F3E87">
        <w:rPr>
          <w:rFonts w:ascii="Times New Roman" w:eastAsia="仿宋_GB2312" w:hAnsi="Times New Roman" w:hint="eastAsia"/>
          <w:sz w:val="32"/>
          <w:szCs w:val="32"/>
        </w:rPr>
        <w:t>实践单位</w:t>
      </w:r>
      <w:r w:rsidR="005D7CAA">
        <w:rPr>
          <w:rFonts w:ascii="Times New Roman" w:eastAsia="仿宋_GB2312" w:hAnsi="Times New Roman" w:hint="eastAsia"/>
          <w:sz w:val="32"/>
          <w:szCs w:val="32"/>
        </w:rPr>
        <w:t>可</w:t>
      </w:r>
      <w:r w:rsidR="0073022D">
        <w:rPr>
          <w:rFonts w:ascii="Times New Roman" w:eastAsia="仿宋_GB2312" w:hAnsi="Times New Roman" w:hint="eastAsia"/>
          <w:sz w:val="32"/>
          <w:szCs w:val="32"/>
        </w:rPr>
        <w:t>按样式自行</w:t>
      </w:r>
      <w:r w:rsidR="00754D6D">
        <w:rPr>
          <w:rFonts w:ascii="Times New Roman" w:eastAsia="仿宋_GB2312" w:hAnsi="Times New Roman" w:hint="eastAsia"/>
          <w:sz w:val="32"/>
          <w:szCs w:val="32"/>
        </w:rPr>
        <w:t>制作</w:t>
      </w:r>
      <w:r w:rsidR="0073022D">
        <w:rPr>
          <w:rFonts w:ascii="Times New Roman" w:eastAsia="仿宋_GB2312" w:hAnsi="Times New Roman" w:hint="eastAsia"/>
          <w:sz w:val="32"/>
          <w:szCs w:val="32"/>
        </w:rPr>
        <w:t>，</w:t>
      </w:r>
      <w:r w:rsidR="0097519B">
        <w:rPr>
          <w:rFonts w:ascii="Times New Roman" w:eastAsia="仿宋_GB2312" w:hAnsi="Times New Roman" w:hint="eastAsia"/>
          <w:sz w:val="32"/>
          <w:szCs w:val="32"/>
        </w:rPr>
        <w:t>挂牌</w:t>
      </w:r>
      <w:r w:rsidR="00EC3784">
        <w:rPr>
          <w:rFonts w:ascii="Times New Roman" w:eastAsia="仿宋_GB2312" w:hAnsi="Times New Roman" w:hint="eastAsia"/>
          <w:sz w:val="32"/>
          <w:szCs w:val="32"/>
        </w:rPr>
        <w:t>制作要求和</w:t>
      </w:r>
      <w:r w:rsidR="00754D6D">
        <w:rPr>
          <w:rFonts w:ascii="Times New Roman" w:eastAsia="仿宋_GB2312" w:hAnsi="Times New Roman" w:hint="eastAsia"/>
          <w:sz w:val="32"/>
          <w:szCs w:val="32"/>
        </w:rPr>
        <w:t>样式</w:t>
      </w:r>
      <w:r w:rsidR="0073022D">
        <w:rPr>
          <w:rFonts w:ascii="Times New Roman" w:eastAsia="仿宋_GB2312" w:hAnsi="Times New Roman" w:hint="eastAsia"/>
          <w:sz w:val="32"/>
          <w:szCs w:val="32"/>
        </w:rPr>
        <w:t>见附件。</w:t>
      </w:r>
      <w:bookmarkStart w:id="0" w:name="_GoBack"/>
      <w:bookmarkEnd w:id="0"/>
      <w:r w:rsidR="00A5772C">
        <w:rPr>
          <w:rFonts w:ascii="Times New Roman" w:eastAsia="仿宋_GB2312" w:hAnsi="Times New Roman" w:hint="eastAsia"/>
          <w:sz w:val="32"/>
          <w:szCs w:val="32"/>
        </w:rPr>
        <w:t>做好的</w:t>
      </w:r>
      <w:r w:rsidR="0097519B">
        <w:rPr>
          <w:rFonts w:ascii="Times New Roman" w:eastAsia="仿宋_GB2312" w:hAnsi="Times New Roman" w:hint="eastAsia"/>
          <w:sz w:val="32"/>
          <w:szCs w:val="32"/>
        </w:rPr>
        <w:t>挂</w:t>
      </w:r>
      <w:r w:rsidR="00A5772C">
        <w:rPr>
          <w:rFonts w:ascii="Times New Roman" w:eastAsia="仿宋_GB2312" w:hAnsi="Times New Roman" w:hint="eastAsia"/>
          <w:sz w:val="32"/>
          <w:szCs w:val="32"/>
        </w:rPr>
        <w:t>牌以单位为背景拍照后发给学院和研究生院备案。</w:t>
      </w:r>
    </w:p>
    <w:p w14:paraId="7904C7E8" w14:textId="77777777" w:rsidR="0073022D" w:rsidRDefault="0073022D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</w:t>
      </w:r>
    </w:p>
    <w:p w14:paraId="1B07B92D" w14:textId="016429EE" w:rsidR="0073022D" w:rsidRDefault="000D7A60" w:rsidP="00867880">
      <w:pPr>
        <w:ind w:firstLineChars="1800" w:firstLine="57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研究生院</w:t>
      </w:r>
    </w:p>
    <w:p w14:paraId="1257B2AA" w14:textId="64B1D0BC" w:rsidR="0073022D" w:rsidRDefault="0073022D" w:rsidP="0073022D">
      <w:pPr>
        <w:ind w:firstLineChars="1600" w:firstLine="51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</w:t>
      </w:r>
      <w:r w:rsidR="008F3E87"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3F344F">
        <w:rPr>
          <w:rFonts w:ascii="Times New Roman" w:eastAsia="仿宋_GB2312" w:hAnsi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8F3E87"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p w14:paraId="7C096E08" w14:textId="77777777" w:rsidR="00AD1CC7" w:rsidRDefault="00AD1CC7" w:rsidP="00F435D6">
      <w:pPr>
        <w:rPr>
          <w:rFonts w:ascii="黑体" w:eastAsia="黑体" w:hAnsi="宋体"/>
          <w:sz w:val="32"/>
          <w:szCs w:val="32"/>
        </w:rPr>
      </w:pPr>
    </w:p>
    <w:p w14:paraId="6ADAC436" w14:textId="77777777" w:rsidR="009E1AE9" w:rsidRDefault="009E1AE9" w:rsidP="009E1AE9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：挂牌制作要求和样式</w:t>
      </w:r>
    </w:p>
    <w:p w14:paraId="36423CD6" w14:textId="1A93D1E3" w:rsidR="00F32004" w:rsidRPr="009E1AE9" w:rsidRDefault="009E1AE9" w:rsidP="009E1AE9">
      <w:pPr>
        <w:pStyle w:val="a4"/>
        <w:numPr>
          <w:ilvl w:val="0"/>
          <w:numId w:val="5"/>
        </w:numPr>
        <w:spacing w:line="560" w:lineRule="exact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9E1AE9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要求：</w:t>
      </w:r>
      <w:r w:rsidR="0097519B" w:rsidRPr="009E1AE9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挂牌</w:t>
      </w:r>
      <w:r w:rsidR="00181F73" w:rsidRPr="009E1AE9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默认尺寸约</w:t>
      </w:r>
      <w:r w:rsidR="00F32004" w:rsidRPr="009E1AE9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40*60厘米，厚度</w:t>
      </w:r>
      <w:r w:rsidR="00EC3784" w:rsidRPr="009E1AE9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约</w:t>
      </w:r>
      <w:r w:rsidR="00F32004" w:rsidRPr="009E1AE9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2-4厘米。</w:t>
      </w:r>
    </w:p>
    <w:p w14:paraId="07C13827" w14:textId="64AE45C0" w:rsidR="009E1AE9" w:rsidRPr="009E1AE9" w:rsidRDefault="009E1AE9" w:rsidP="009E1AE9">
      <w:pPr>
        <w:pStyle w:val="a4"/>
        <w:numPr>
          <w:ilvl w:val="0"/>
          <w:numId w:val="5"/>
        </w:numPr>
        <w:spacing w:line="560" w:lineRule="exact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E1AE9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样式：</w:t>
      </w:r>
    </w:p>
    <w:p w14:paraId="69DB425A" w14:textId="7B8218D1" w:rsidR="00B12E4E" w:rsidRDefault="00B404CA" w:rsidP="009E1AE9">
      <w:pPr>
        <w:ind w:leftChars="531" w:left="1274"/>
        <w:rPr>
          <w:rFonts w:ascii="仿宋_GB2312" w:eastAsia="仿宋_GB2312" w:hAnsi="Calibri"/>
          <w:sz w:val="32"/>
          <w:szCs w:val="32"/>
        </w:rPr>
      </w:pPr>
      <w:r w:rsidRPr="00B404CA">
        <w:rPr>
          <w:rFonts w:ascii="仿宋_GB2312" w:eastAsia="仿宋_GB2312" w:hAnsi="Calibri"/>
          <w:noProof/>
          <w:sz w:val="32"/>
          <w:szCs w:val="32"/>
        </w:rPr>
        <w:drawing>
          <wp:inline distT="0" distB="0" distL="0" distR="0" wp14:anchorId="023C4DB2" wp14:editId="2F0F2C8D">
            <wp:extent cx="3600450" cy="2400300"/>
            <wp:effectExtent l="0" t="0" r="0" b="0"/>
            <wp:docPr id="4" name="图片 4" descr="C:\Users\pyb\AppData\Local\Temp\WeChat Files\530bae68d0f2faeddd4f772e8c42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b\AppData\Local\Temp\WeChat Files\530bae68d0f2faeddd4f772e8c42c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E4E" w:rsidSect="0050195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8509" w14:textId="77777777" w:rsidR="00022E3D" w:rsidRDefault="00022E3D" w:rsidP="005D7CAA">
      <w:r>
        <w:separator/>
      </w:r>
    </w:p>
  </w:endnote>
  <w:endnote w:type="continuationSeparator" w:id="0">
    <w:p w14:paraId="13123932" w14:textId="77777777" w:rsidR="00022E3D" w:rsidRDefault="00022E3D" w:rsidP="005D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3490"/>
      <w:docPartObj>
        <w:docPartGallery w:val="Page Numbers (Bottom of Page)"/>
        <w:docPartUnique/>
      </w:docPartObj>
    </w:sdtPr>
    <w:sdtEndPr/>
    <w:sdtContent>
      <w:p w14:paraId="62BB02DF" w14:textId="6C968089" w:rsidR="00022E3D" w:rsidRDefault="00022E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72C">
          <w:rPr>
            <w:noProof/>
            <w:lang w:val="zh-CN"/>
          </w:rPr>
          <w:t>2</w:t>
        </w:r>
        <w:r>
          <w:fldChar w:fldCharType="end"/>
        </w:r>
      </w:p>
    </w:sdtContent>
  </w:sdt>
  <w:p w14:paraId="77B8C973" w14:textId="77777777" w:rsidR="00022E3D" w:rsidRDefault="00022E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5860" w14:textId="77777777" w:rsidR="00022E3D" w:rsidRDefault="00022E3D" w:rsidP="005D7CAA">
      <w:r>
        <w:separator/>
      </w:r>
    </w:p>
  </w:footnote>
  <w:footnote w:type="continuationSeparator" w:id="0">
    <w:p w14:paraId="0FECB46E" w14:textId="77777777" w:rsidR="00022E3D" w:rsidRDefault="00022E3D" w:rsidP="005D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08B6"/>
    <w:multiLevelType w:val="hybridMultilevel"/>
    <w:tmpl w:val="93BC3BCA"/>
    <w:lvl w:ilvl="0" w:tplc="4EB27E6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E17184E"/>
    <w:multiLevelType w:val="hybridMultilevel"/>
    <w:tmpl w:val="260611CC"/>
    <w:lvl w:ilvl="0" w:tplc="91FCED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3E75CED"/>
    <w:multiLevelType w:val="hybridMultilevel"/>
    <w:tmpl w:val="DAA0D982"/>
    <w:lvl w:ilvl="0" w:tplc="57D87778">
      <w:start w:val="1"/>
      <w:numFmt w:val="decimal"/>
      <w:lvlText w:val="%1."/>
      <w:lvlJc w:val="left"/>
      <w:pPr>
        <w:ind w:left="1212" w:hanging="360"/>
      </w:pPr>
      <w:rPr>
        <w:rFonts w:asciiTheme="minorEastAsia" w:eastAsiaTheme="minorEastAsia" w:hAnsiTheme="minorEastAsia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365A6151"/>
    <w:multiLevelType w:val="hybridMultilevel"/>
    <w:tmpl w:val="DAE29378"/>
    <w:lvl w:ilvl="0" w:tplc="91FCED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769D29A4"/>
    <w:multiLevelType w:val="hybridMultilevel"/>
    <w:tmpl w:val="9796CACA"/>
    <w:lvl w:ilvl="0" w:tplc="91FCED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8"/>
    <w:rsid w:val="00022E3D"/>
    <w:rsid w:val="00026E4F"/>
    <w:rsid w:val="000C370F"/>
    <w:rsid w:val="000D7A60"/>
    <w:rsid w:val="001131F4"/>
    <w:rsid w:val="00117C27"/>
    <w:rsid w:val="00125985"/>
    <w:rsid w:val="00135AB3"/>
    <w:rsid w:val="001416E9"/>
    <w:rsid w:val="00153B8D"/>
    <w:rsid w:val="001546DC"/>
    <w:rsid w:val="00173C83"/>
    <w:rsid w:val="00181F73"/>
    <w:rsid w:val="001932F6"/>
    <w:rsid w:val="001C757E"/>
    <w:rsid w:val="001D242C"/>
    <w:rsid w:val="00281731"/>
    <w:rsid w:val="0029591D"/>
    <w:rsid w:val="002A4DC4"/>
    <w:rsid w:val="002A6FE5"/>
    <w:rsid w:val="00303B4E"/>
    <w:rsid w:val="00310A38"/>
    <w:rsid w:val="00317CA7"/>
    <w:rsid w:val="00364E69"/>
    <w:rsid w:val="00384AE4"/>
    <w:rsid w:val="003F344F"/>
    <w:rsid w:val="004522B5"/>
    <w:rsid w:val="004619D5"/>
    <w:rsid w:val="00491E3C"/>
    <w:rsid w:val="004A6FB2"/>
    <w:rsid w:val="00501957"/>
    <w:rsid w:val="005178C8"/>
    <w:rsid w:val="0054211F"/>
    <w:rsid w:val="00550DFE"/>
    <w:rsid w:val="0058088E"/>
    <w:rsid w:val="005A03AC"/>
    <w:rsid w:val="005B4251"/>
    <w:rsid w:val="005C0FAE"/>
    <w:rsid w:val="005D6BE7"/>
    <w:rsid w:val="005D7CAA"/>
    <w:rsid w:val="006145FC"/>
    <w:rsid w:val="00630381"/>
    <w:rsid w:val="006D7A36"/>
    <w:rsid w:val="0073022D"/>
    <w:rsid w:val="00734345"/>
    <w:rsid w:val="007374DE"/>
    <w:rsid w:val="00754D6D"/>
    <w:rsid w:val="00833728"/>
    <w:rsid w:val="0083449F"/>
    <w:rsid w:val="008404D0"/>
    <w:rsid w:val="00855335"/>
    <w:rsid w:val="00867880"/>
    <w:rsid w:val="008C67FD"/>
    <w:rsid w:val="008F3E87"/>
    <w:rsid w:val="009019FA"/>
    <w:rsid w:val="0091091C"/>
    <w:rsid w:val="0095787C"/>
    <w:rsid w:val="00966C2B"/>
    <w:rsid w:val="0097519B"/>
    <w:rsid w:val="009A33F8"/>
    <w:rsid w:val="009E1AE9"/>
    <w:rsid w:val="009F3819"/>
    <w:rsid w:val="00A15D71"/>
    <w:rsid w:val="00A33D90"/>
    <w:rsid w:val="00A36D3B"/>
    <w:rsid w:val="00A5772C"/>
    <w:rsid w:val="00A84303"/>
    <w:rsid w:val="00AA0F2D"/>
    <w:rsid w:val="00AD1CC7"/>
    <w:rsid w:val="00AE0659"/>
    <w:rsid w:val="00B126DA"/>
    <w:rsid w:val="00B12E4E"/>
    <w:rsid w:val="00B404CA"/>
    <w:rsid w:val="00B81BC2"/>
    <w:rsid w:val="00B90141"/>
    <w:rsid w:val="00BA5669"/>
    <w:rsid w:val="00BD6E81"/>
    <w:rsid w:val="00C468BA"/>
    <w:rsid w:val="00C55692"/>
    <w:rsid w:val="00C617C4"/>
    <w:rsid w:val="00C63CDF"/>
    <w:rsid w:val="00CB6987"/>
    <w:rsid w:val="00D27179"/>
    <w:rsid w:val="00D54E7C"/>
    <w:rsid w:val="00DE6835"/>
    <w:rsid w:val="00DF13F6"/>
    <w:rsid w:val="00E114E1"/>
    <w:rsid w:val="00E24895"/>
    <w:rsid w:val="00E3796F"/>
    <w:rsid w:val="00E51AF1"/>
    <w:rsid w:val="00EC3784"/>
    <w:rsid w:val="00F03829"/>
    <w:rsid w:val="00F32004"/>
    <w:rsid w:val="00F435D6"/>
    <w:rsid w:val="00F46C7D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010211"/>
  <w15:docId w15:val="{F317033C-1E84-4317-8351-5263B48F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E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2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E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E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E3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E3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E3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E3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E3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E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3F8"/>
    <w:pPr>
      <w:spacing w:before="100" w:beforeAutospacing="1" w:after="75"/>
    </w:pPr>
    <w:rPr>
      <w:rFonts w:ascii="宋体" w:eastAsia="宋体" w:hAnsi="宋体" w:cs="宋体"/>
    </w:rPr>
  </w:style>
  <w:style w:type="paragraph" w:styleId="a4">
    <w:name w:val="List Paragraph"/>
    <w:basedOn w:val="a"/>
    <w:uiPriority w:val="34"/>
    <w:qFormat/>
    <w:rsid w:val="00022E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7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7C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7C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7CA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435D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35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22E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22E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022E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022E3D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22E3D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22E3D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22E3D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22E3D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22E3D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022E3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22E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022E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022E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标题 字符"/>
    <w:basedOn w:val="a0"/>
    <w:link w:val="ae"/>
    <w:uiPriority w:val="11"/>
    <w:rsid w:val="00022E3D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022E3D"/>
    <w:rPr>
      <w:b/>
      <w:bCs/>
    </w:rPr>
  </w:style>
  <w:style w:type="character" w:styleId="af1">
    <w:name w:val="Emphasis"/>
    <w:basedOn w:val="a0"/>
    <w:uiPriority w:val="20"/>
    <w:qFormat/>
    <w:rsid w:val="00022E3D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022E3D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022E3D"/>
    <w:rPr>
      <w:i/>
    </w:rPr>
  </w:style>
  <w:style w:type="character" w:customStyle="1" w:styleId="af4">
    <w:name w:val="引用 字符"/>
    <w:basedOn w:val="a0"/>
    <w:link w:val="af3"/>
    <w:uiPriority w:val="29"/>
    <w:rsid w:val="00022E3D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22E3D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022E3D"/>
    <w:rPr>
      <w:b/>
      <w:i/>
      <w:sz w:val="24"/>
    </w:rPr>
  </w:style>
  <w:style w:type="character" w:styleId="af7">
    <w:name w:val="Subtle Emphasis"/>
    <w:uiPriority w:val="19"/>
    <w:qFormat/>
    <w:rsid w:val="00022E3D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022E3D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022E3D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022E3D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022E3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22E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788">
          <w:marLeft w:val="0"/>
          <w:marRight w:val="0"/>
          <w:marTop w:val="0"/>
          <w:marBottom w:val="0"/>
          <w:divBdr>
            <w:top w:val="single" w:sz="2" w:space="8" w:color="BBBBBB"/>
            <w:left w:val="single" w:sz="2" w:space="8" w:color="BBBBBB"/>
            <w:bottom w:val="single" w:sz="2" w:space="8" w:color="BBBBBB"/>
            <w:right w:val="single" w:sz="2" w:space="8" w:color="BBBBBB"/>
          </w:divBdr>
          <w:divsChild>
            <w:div w:id="1705908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10FD0264F859448189F3DD25EE710B" ma:contentTypeVersion="3" ma:contentTypeDescription="新建文档。" ma:contentTypeScope="" ma:versionID="617b77b71c400efab68c0c6d0d471f16">
  <xsd:schema xmlns:xsd="http://www.w3.org/2001/XMLSchema" xmlns:xs="http://www.w3.org/2001/XMLSchema" xmlns:p="http://schemas.microsoft.com/office/2006/metadata/properties" xmlns:ns3="81112606-943c-4f56-b30a-c1c8105606ab" targetNamespace="http://schemas.microsoft.com/office/2006/metadata/properties" ma:root="true" ma:fieldsID="9821ea61419fd0b415b6fc7be07f6fc4" ns3:_="">
    <xsd:import namespace="81112606-943c-4f56-b30a-c1c810560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2606-943c-4f56-b30a-c1c810560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8AF3-AEE9-4F47-8D63-1BF5F083A67F}">
  <ds:schemaRefs>
    <ds:schemaRef ds:uri="http://www.w3.org/XML/1998/namespace"/>
    <ds:schemaRef ds:uri="http://purl.org/dc/elements/1.1/"/>
    <ds:schemaRef ds:uri="81112606-943c-4f56-b30a-c1c81056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A29C44-C204-4134-8978-9D09B715E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8A8F3-E1D6-4E4D-A722-EFF7A8F1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12606-943c-4f56-b30a-c1c81056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11F4E-D164-4CA5-BF57-B748413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admi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曹蕾</cp:lastModifiedBy>
  <cp:revision>2</cp:revision>
  <dcterms:created xsi:type="dcterms:W3CDTF">2020-10-15T08:24:00Z</dcterms:created>
  <dcterms:modified xsi:type="dcterms:W3CDTF">2020-10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FD0264F859448189F3DD25EE710B</vt:lpwstr>
  </property>
</Properties>
</file>